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744"/>
        <w:gridCol w:w="2784"/>
        <w:gridCol w:w="2410"/>
        <w:gridCol w:w="2410"/>
        <w:gridCol w:w="2693"/>
      </w:tblGrid>
      <w:tr w:rsidR="00602E6A" w:rsidRPr="00602E6A" w:rsidTr="00D31FD3">
        <w:tc>
          <w:tcPr>
            <w:tcW w:w="2189" w:type="dxa"/>
          </w:tcPr>
          <w:p w:rsidR="00602E6A" w:rsidRPr="00261F5D" w:rsidRDefault="00A05790" w:rsidP="00602E6A">
            <w:pPr>
              <w:rPr>
                <w:b/>
                <w:sz w:val="36"/>
                <w:szCs w:val="36"/>
              </w:rPr>
            </w:pPr>
            <w:r>
              <w:br w:type="page"/>
            </w:r>
            <w:r w:rsidR="00602E6A">
              <w:rPr>
                <w:b/>
                <w:sz w:val="36"/>
                <w:szCs w:val="36"/>
              </w:rPr>
              <w:t>Thankfulness</w:t>
            </w:r>
          </w:p>
        </w:tc>
        <w:tc>
          <w:tcPr>
            <w:tcW w:w="2744" w:type="dxa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  <w:p w:rsidR="00E470CE" w:rsidRPr="00602E6A" w:rsidRDefault="00E470CE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ues for Life</w:t>
            </w:r>
          </w:p>
        </w:tc>
        <w:tc>
          <w:tcPr>
            <w:tcW w:w="2784" w:type="dxa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602E6A" w:rsidRPr="00602E6A" w:rsidRDefault="00B94D5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ff Led </w:t>
            </w:r>
          </w:p>
        </w:tc>
        <w:tc>
          <w:tcPr>
            <w:tcW w:w="2410" w:type="dxa"/>
          </w:tcPr>
          <w:p w:rsid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410" w:type="dxa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693" w:type="dxa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  <w:r w:rsidR="002304EC">
              <w:rPr>
                <w:sz w:val="32"/>
                <w:szCs w:val="32"/>
              </w:rPr>
              <w:t xml:space="preserve">- Class based </w:t>
            </w:r>
          </w:p>
          <w:p w:rsidR="00602E6A" w:rsidRPr="00602E6A" w:rsidRDefault="002304EC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d </w:t>
            </w:r>
            <w:r w:rsidR="00602E6A"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ember</w:t>
            </w:r>
          </w:p>
        </w:tc>
        <w:tc>
          <w:tcPr>
            <w:tcW w:w="2744" w:type="dxa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556215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501969" w:rsidRPr="00501969" w:rsidRDefault="005E2007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n who came back! Luke 17</w:t>
            </w:r>
          </w:p>
        </w:tc>
        <w:tc>
          <w:tcPr>
            <w:tcW w:w="2784" w:type="dxa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556215" w:rsidRPr="00556215">
              <w:rPr>
                <w:sz w:val="32"/>
                <w:szCs w:val="32"/>
                <w:vertAlign w:val="superscript"/>
              </w:rPr>
              <w:t>th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Outdoor Worship</w:t>
            </w:r>
            <w:r>
              <w:rPr>
                <w:sz w:val="32"/>
                <w:szCs w:val="32"/>
              </w:rPr>
              <w:t xml:space="preserve"> (VP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556215" w:rsidRPr="00556215">
              <w:rPr>
                <w:sz w:val="32"/>
                <w:szCs w:val="32"/>
                <w:vertAlign w:val="superscript"/>
              </w:rPr>
              <w:t>th</w:t>
            </w:r>
            <w:r w:rsidR="00556215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345D93" w:rsidRPr="00E470CE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 you- importance all over the world. Saying thank you in other languages</w:t>
            </w:r>
          </w:p>
        </w:tc>
        <w:tc>
          <w:tcPr>
            <w:tcW w:w="2410" w:type="dxa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556215" w:rsidRPr="00556215">
              <w:rPr>
                <w:sz w:val="32"/>
                <w:szCs w:val="32"/>
                <w:vertAlign w:val="superscript"/>
              </w:rPr>
              <w:t>th</w:t>
            </w:r>
            <w:r w:rsidR="00556215">
              <w:rPr>
                <w:sz w:val="32"/>
                <w:szCs w:val="32"/>
              </w:rPr>
              <w:t xml:space="preserve"> </w:t>
            </w:r>
            <w:r w:rsidR="00602E6A" w:rsidRPr="00602E6A">
              <w:rPr>
                <w:sz w:val="32"/>
                <w:szCs w:val="32"/>
                <w:vertAlign w:val="superscript"/>
              </w:rPr>
              <w:t xml:space="preserve">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0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</w:tcPr>
          <w:p w:rsidR="00556215" w:rsidRPr="00602E6A" w:rsidRDefault="00D9027D" w:rsidP="0055621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3</w:t>
            </w:r>
            <w:r w:rsidR="00556215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932488" w:rsidRPr="005B3C63" w:rsidRDefault="00E470CE" w:rsidP="00981AC7">
            <w:pPr>
              <w:rPr>
                <w:sz w:val="20"/>
                <w:szCs w:val="20"/>
              </w:rPr>
            </w:pPr>
            <w:r w:rsidRPr="00E470CE">
              <w:rPr>
                <w:sz w:val="20"/>
                <w:szCs w:val="20"/>
              </w:rPr>
              <w:t xml:space="preserve">Saying Grace- Food for </w:t>
            </w:r>
            <w:proofErr w:type="spellStart"/>
            <w:r w:rsidRPr="00E470CE">
              <w:rPr>
                <w:sz w:val="20"/>
                <w:szCs w:val="20"/>
              </w:rPr>
              <w:t>thought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  <w:proofErr w:type="spellEnd"/>
          </w:p>
        </w:tc>
        <w:tc>
          <w:tcPr>
            <w:tcW w:w="2784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4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5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C0206F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grace</w:t>
            </w:r>
          </w:p>
        </w:tc>
        <w:tc>
          <w:tcPr>
            <w:tcW w:w="2410" w:type="dxa"/>
          </w:tcPr>
          <w:p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6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02E6A" w:rsidRPr="00602E6A" w:rsidRDefault="00354854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7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0</w:t>
            </w:r>
            <w:r w:rsidR="00DF760A" w:rsidRPr="00DF760A">
              <w:rPr>
                <w:sz w:val="32"/>
                <w:szCs w:val="32"/>
                <w:vertAlign w:val="superscript"/>
              </w:rPr>
              <w:t>th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501969" w:rsidRPr="00501969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ift of Perfume Luke 7</w:t>
            </w:r>
          </w:p>
        </w:tc>
        <w:tc>
          <w:tcPr>
            <w:tcW w:w="2784" w:type="dxa"/>
          </w:tcPr>
          <w:p w:rsidR="00D9027D" w:rsidRDefault="00354854" w:rsidP="00D90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1</w:t>
            </w:r>
            <w:r w:rsidR="00DF760A" w:rsidRPr="00DF760A">
              <w:rPr>
                <w:sz w:val="32"/>
                <w:szCs w:val="32"/>
                <w:vertAlign w:val="superscript"/>
              </w:rPr>
              <w:t>st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D9027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horal Worship</w:t>
            </w:r>
            <w:r>
              <w:rPr>
                <w:sz w:val="32"/>
                <w:szCs w:val="32"/>
              </w:rPr>
              <w:t xml:space="preserve"> (MS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2</w:t>
            </w:r>
            <w:r w:rsidR="00DF760A" w:rsidRPr="00DF760A">
              <w:rPr>
                <w:sz w:val="32"/>
                <w:szCs w:val="32"/>
                <w:vertAlign w:val="superscript"/>
              </w:rPr>
              <w:t>nd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602E6A" w:rsidRPr="00AF053E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resh start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3</w:t>
            </w:r>
            <w:r w:rsidR="00DF760A" w:rsidRPr="00DF760A">
              <w:rPr>
                <w:sz w:val="32"/>
                <w:szCs w:val="32"/>
                <w:vertAlign w:val="superscript"/>
              </w:rPr>
              <w:t>rd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4</w:t>
            </w:r>
            <w:r w:rsidR="00DF760A" w:rsidRPr="00DF760A">
              <w:rPr>
                <w:sz w:val="32"/>
                <w:szCs w:val="32"/>
                <w:vertAlign w:val="superscript"/>
              </w:rPr>
              <w:t>th</w:t>
            </w:r>
            <w:r w:rsidR="00DF760A">
              <w:rPr>
                <w:sz w:val="32"/>
                <w:szCs w:val="32"/>
              </w:rPr>
              <w:t xml:space="preserve"> 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ober</w:t>
            </w:r>
          </w:p>
        </w:tc>
        <w:tc>
          <w:tcPr>
            <w:tcW w:w="2744" w:type="dxa"/>
          </w:tcPr>
          <w:p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7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501969" w:rsidRPr="00501969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alm 148</w:t>
            </w:r>
          </w:p>
        </w:tc>
        <w:tc>
          <w:tcPr>
            <w:tcW w:w="2784" w:type="dxa"/>
          </w:tcPr>
          <w:p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8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Pr="00602E6A" w:rsidRDefault="002304EC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 News Worship</w:t>
            </w:r>
            <w:r w:rsidR="00602E6A">
              <w:rPr>
                <w:sz w:val="32"/>
                <w:szCs w:val="32"/>
              </w:rPr>
              <w:t xml:space="preserve"> (VP)</w:t>
            </w:r>
          </w:p>
        </w:tc>
        <w:tc>
          <w:tcPr>
            <w:tcW w:w="2410" w:type="dxa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="00354854" w:rsidRPr="00354854">
              <w:rPr>
                <w:sz w:val="32"/>
                <w:szCs w:val="32"/>
                <w:vertAlign w:val="superscript"/>
              </w:rPr>
              <w:t>th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5B3C63" w:rsidRPr="00AF053E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cture book Window- looking after our </w:t>
            </w:r>
            <w:proofErr w:type="spellStart"/>
            <w:r>
              <w:rPr>
                <w:sz w:val="20"/>
                <w:szCs w:val="20"/>
              </w:rPr>
              <w:t>world</w:t>
            </w:r>
            <w:r w:rsidR="005B3C63" w:rsidRPr="00BF43EC">
              <w:rPr>
                <w:b/>
                <w:sz w:val="32"/>
                <w:szCs w:val="32"/>
              </w:rPr>
              <w:t>E</w:t>
            </w:r>
            <w:proofErr w:type="spellEnd"/>
          </w:p>
        </w:tc>
        <w:tc>
          <w:tcPr>
            <w:tcW w:w="2410" w:type="dxa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0</w:t>
            </w:r>
            <w:r w:rsidRPr="00DF760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02E6A" w:rsidRPr="00602E6A" w:rsidRDefault="00DF760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DF760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C0206F" w:rsidRPr="00C0206F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irst Christmas</w:t>
            </w:r>
          </w:p>
        </w:tc>
        <w:tc>
          <w:tcPr>
            <w:tcW w:w="2784" w:type="dxa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602E6A" w:rsidRDefault="002304EC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ship Council</w:t>
            </w:r>
            <w:r w:rsidR="00602E6A">
              <w:rPr>
                <w:sz w:val="32"/>
                <w:szCs w:val="32"/>
              </w:rPr>
              <w:t xml:space="preserve"> (HA)</w:t>
            </w:r>
            <w:r w:rsidR="007E3183">
              <w:rPr>
                <w:sz w:val="20"/>
                <w:szCs w:val="20"/>
              </w:rPr>
              <w:t xml:space="preserve"> Reflection Journals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AF053E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news in the newspaper/ TV News</w:t>
            </w:r>
          </w:p>
        </w:tc>
        <w:tc>
          <w:tcPr>
            <w:tcW w:w="2410" w:type="dxa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02E6A" w:rsidRPr="00602E6A" w:rsidRDefault="00DF760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1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:rsidR="00602E6A" w:rsidRPr="00C0206F" w:rsidRDefault="00A70961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st Festival</w:t>
            </w:r>
          </w:p>
        </w:tc>
        <w:tc>
          <w:tcPr>
            <w:tcW w:w="2784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2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Pr="00602E6A" w:rsidRDefault="00B94D5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</w:t>
            </w:r>
            <w:r w:rsidR="00944975">
              <w:rPr>
                <w:sz w:val="32"/>
                <w:szCs w:val="32"/>
              </w:rPr>
              <w:t xml:space="preserve"> Worship</w:t>
            </w:r>
            <w:r>
              <w:rPr>
                <w:sz w:val="32"/>
                <w:szCs w:val="32"/>
              </w:rPr>
              <w:t xml:space="preserve"> (J</w:t>
            </w:r>
            <w:r w:rsidR="00602E6A">
              <w:rPr>
                <w:sz w:val="32"/>
                <w:szCs w:val="32"/>
              </w:rPr>
              <w:t>S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3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602E6A" w:rsidRPr="00602E6A">
              <w:rPr>
                <w:sz w:val="32"/>
                <w:szCs w:val="32"/>
              </w:rPr>
              <w:t xml:space="preserve"> </w:t>
            </w:r>
          </w:p>
          <w:p w:rsidR="00602E6A" w:rsidRPr="00AF053E" w:rsidRDefault="00A70961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st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4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5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54854" w:rsidRPr="00602E6A" w:rsidTr="00D31FD3">
        <w:tc>
          <w:tcPr>
            <w:tcW w:w="2189" w:type="dxa"/>
          </w:tcPr>
          <w:p w:rsidR="00354854" w:rsidRDefault="00354854" w:rsidP="00602E6A">
            <w:pPr>
              <w:rPr>
                <w:sz w:val="32"/>
                <w:szCs w:val="32"/>
              </w:rPr>
            </w:pPr>
          </w:p>
        </w:tc>
        <w:tc>
          <w:tcPr>
            <w:tcW w:w="2744" w:type="dxa"/>
          </w:tcPr>
          <w:p w:rsidR="00354854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8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:rsidR="009F4F5B" w:rsidRPr="00AF053E" w:rsidRDefault="00A70961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our blessings</w:t>
            </w:r>
          </w:p>
        </w:tc>
        <w:tc>
          <w:tcPr>
            <w:tcW w:w="2784" w:type="dxa"/>
          </w:tcPr>
          <w:p w:rsidR="00354854" w:rsidRDefault="00DF760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:rsidR="009F4F5B" w:rsidRPr="00602E6A" w:rsidRDefault="009F4F5B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’s Visitor (VP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</w:tcPr>
          <w:p w:rsidR="00354854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0</w:t>
            </w:r>
            <w:r w:rsidR="00DF760A" w:rsidRPr="00DF760A">
              <w:rPr>
                <w:sz w:val="32"/>
                <w:szCs w:val="32"/>
                <w:vertAlign w:val="superscript"/>
              </w:rPr>
              <w:t>th</w:t>
            </w:r>
            <w:r w:rsidR="00DF760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AF053E" w:rsidRPr="00AF053E" w:rsidRDefault="00AF053E" w:rsidP="00602E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4854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1</w:t>
            </w:r>
            <w:r w:rsidR="00DF760A" w:rsidRPr="00DF760A">
              <w:rPr>
                <w:sz w:val="32"/>
                <w:szCs w:val="32"/>
                <w:vertAlign w:val="superscript"/>
              </w:rPr>
              <w:t>st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556215" w:rsidRPr="00602E6A" w:rsidRDefault="00556215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354854" w:rsidRPr="00602E6A" w:rsidRDefault="00354854" w:rsidP="00602E6A">
            <w:pPr>
              <w:rPr>
                <w:sz w:val="32"/>
                <w:szCs w:val="32"/>
              </w:rPr>
            </w:pPr>
          </w:p>
        </w:tc>
      </w:tr>
    </w:tbl>
    <w:p w:rsidR="00D31FD3" w:rsidRDefault="00D31FD3" w:rsidP="00932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642"/>
        <w:gridCol w:w="2082"/>
        <w:gridCol w:w="2363"/>
        <w:gridCol w:w="2643"/>
      </w:tblGrid>
      <w:tr w:rsidR="00D31FD3" w:rsidRPr="00602E6A" w:rsidTr="00B94D5D">
        <w:tc>
          <w:tcPr>
            <w:tcW w:w="2362" w:type="dxa"/>
          </w:tcPr>
          <w:p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>
              <w:br w:type="page"/>
            </w:r>
            <w:r>
              <w:rPr>
                <w:b/>
                <w:sz w:val="36"/>
                <w:szCs w:val="36"/>
              </w:rPr>
              <w:t>Truthfulness</w:t>
            </w:r>
          </w:p>
        </w:tc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642" w:type="dxa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082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64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602E6A" w:rsidTr="00B94D5D"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ember</w:t>
            </w:r>
          </w:p>
        </w:tc>
        <w:tc>
          <w:tcPr>
            <w:tcW w:w="2362" w:type="dxa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DF760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D77F17">
              <w:rPr>
                <w:sz w:val="32"/>
                <w:szCs w:val="32"/>
              </w:rPr>
              <w:t xml:space="preserve"> </w:t>
            </w:r>
          </w:p>
          <w:p w:rsidR="00D31FD3" w:rsidRPr="00501969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ad brother Genesis 27</w:t>
            </w:r>
            <w:r w:rsidR="00D31FD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642" w:type="dxa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DF760A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082" w:type="dxa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DF760A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  <w:r w:rsidR="00D77F17"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E470CE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ere Jacob and Esau reconciled</w:t>
            </w:r>
          </w:p>
        </w:tc>
        <w:tc>
          <w:tcPr>
            <w:tcW w:w="2363" w:type="dxa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Pr="00DF760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  <w:r w:rsidR="00D31FD3" w:rsidRPr="00602E6A">
              <w:rPr>
                <w:sz w:val="32"/>
                <w:szCs w:val="32"/>
                <w:vertAlign w:val="superscript"/>
              </w:rPr>
              <w:t xml:space="preserve">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</w:tcPr>
          <w:p w:rsidR="00D31FD3" w:rsidRPr="00602E6A" w:rsidRDefault="00DF760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  <w:r w:rsidR="00712682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B94D5D">
        <w:tc>
          <w:tcPr>
            <w:tcW w:w="2362" w:type="dxa"/>
          </w:tcPr>
          <w:p w:rsidR="00D31FD3" w:rsidRDefault="00D31FD3" w:rsidP="00D77F17"/>
        </w:tc>
        <w:tc>
          <w:tcPr>
            <w:tcW w:w="2362" w:type="dxa"/>
          </w:tcPr>
          <w:p w:rsidR="00D31FD3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  <w:r w:rsidR="00712682">
              <w:rPr>
                <w:sz w:val="32"/>
                <w:szCs w:val="32"/>
              </w:rPr>
              <w:t xml:space="preserve"> </w:t>
            </w:r>
          </w:p>
          <w:p w:rsidR="00D31FD3" w:rsidRPr="00602E6A" w:rsidRDefault="00E470CE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A sad day Genesis 3</w:t>
            </w:r>
          </w:p>
        </w:tc>
        <w:tc>
          <w:tcPr>
            <w:tcW w:w="2642" w:type="dxa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 </w:t>
            </w: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08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0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C0206F" w:rsidRDefault="00284A2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 Jews undertake for Yom Kippur</w:t>
            </w:r>
          </w:p>
        </w:tc>
        <w:tc>
          <w:tcPr>
            <w:tcW w:w="2363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1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</w:tcPr>
          <w:p w:rsidR="00D31FD3" w:rsidRPr="00602E6A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2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B94D5D">
        <w:tc>
          <w:tcPr>
            <w:tcW w:w="2362" w:type="dxa"/>
          </w:tcPr>
          <w:p w:rsidR="00D31FD3" w:rsidRDefault="00D31FD3" w:rsidP="00D77F17"/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5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501969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Lucy</w:t>
            </w:r>
          </w:p>
        </w:tc>
        <w:tc>
          <w:tcPr>
            <w:tcW w:w="264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6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Pr="00602E6A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D31FD3">
              <w:rPr>
                <w:sz w:val="32"/>
                <w:szCs w:val="32"/>
              </w:rPr>
              <w:t xml:space="preserve">(VP) </w:t>
            </w:r>
            <w:r w:rsidR="00D31FD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08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7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Pr="00A66691" w:rsidRDefault="00284A2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wns of light</w:t>
            </w:r>
          </w:p>
        </w:tc>
        <w:tc>
          <w:tcPr>
            <w:tcW w:w="2363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8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</w:tcPr>
          <w:p w:rsidR="00D31FD3" w:rsidRPr="00602E6A" w:rsidRDefault="00DF760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B94D5D"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2</w:t>
            </w:r>
            <w:r w:rsidR="00DF760A" w:rsidRPr="00DF760A">
              <w:rPr>
                <w:sz w:val="32"/>
                <w:szCs w:val="32"/>
                <w:vertAlign w:val="superscript"/>
              </w:rPr>
              <w:t>nd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D31FD3" w:rsidRPr="00501969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iracle on the road to Damascus Acts 9</w:t>
            </w:r>
          </w:p>
        </w:tc>
        <w:tc>
          <w:tcPr>
            <w:tcW w:w="2642" w:type="dxa"/>
          </w:tcPr>
          <w:p w:rsidR="002304EC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3</w:t>
            </w:r>
            <w:r w:rsidR="00DF760A" w:rsidRPr="00DF760A">
              <w:rPr>
                <w:sz w:val="32"/>
                <w:szCs w:val="32"/>
                <w:vertAlign w:val="superscript"/>
              </w:rPr>
              <w:t>rd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D31FD3" w:rsidRPr="002304EC" w:rsidRDefault="002304EC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Worship Council </w:t>
            </w:r>
            <w:r w:rsidR="00D31FD3">
              <w:rPr>
                <w:sz w:val="32"/>
                <w:szCs w:val="32"/>
              </w:rPr>
              <w:t>(HA)</w:t>
            </w:r>
            <w:r w:rsidR="00D31FD3">
              <w:rPr>
                <w:sz w:val="20"/>
                <w:szCs w:val="20"/>
              </w:rPr>
              <w:t xml:space="preserve"> Reflection Journals</w:t>
            </w:r>
          </w:p>
        </w:tc>
        <w:tc>
          <w:tcPr>
            <w:tcW w:w="208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4</w:t>
            </w:r>
            <w:r w:rsidR="00D31FD3" w:rsidRPr="00354854">
              <w:rPr>
                <w:sz w:val="32"/>
                <w:szCs w:val="32"/>
                <w:vertAlign w:val="superscript"/>
              </w:rPr>
              <w:t>th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A66691" w:rsidRDefault="00284A2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n day example of people whose lives have changed  </w:t>
            </w:r>
            <w:r w:rsidR="00D31FD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3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5</w:t>
            </w:r>
            <w:r w:rsidR="00D31FD3" w:rsidRPr="00354854">
              <w:rPr>
                <w:sz w:val="32"/>
                <w:szCs w:val="32"/>
                <w:vertAlign w:val="superscript"/>
              </w:rPr>
              <w:t>th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</w:tcPr>
          <w:p w:rsidR="00D31FD3" w:rsidRPr="00602E6A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6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B94D5D">
        <w:tc>
          <w:tcPr>
            <w:tcW w:w="2362" w:type="dxa"/>
          </w:tcPr>
          <w:p w:rsidR="00D31FD3" w:rsidRDefault="00D31FD3" w:rsidP="00D77F17">
            <w:r>
              <w:rPr>
                <w:sz w:val="32"/>
                <w:szCs w:val="32"/>
              </w:rPr>
              <w:t>December</w:t>
            </w:r>
          </w:p>
        </w:tc>
        <w:tc>
          <w:tcPr>
            <w:tcW w:w="2362" w:type="dxa"/>
          </w:tcPr>
          <w:p w:rsidR="00D31FD3" w:rsidRPr="00602E6A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501969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made me?</w:t>
            </w:r>
          </w:p>
        </w:tc>
        <w:tc>
          <w:tcPr>
            <w:tcW w:w="2642" w:type="dxa"/>
          </w:tcPr>
          <w:p w:rsidR="00D31FD3" w:rsidRPr="00602E6A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0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712682">
              <w:rPr>
                <w:sz w:val="32"/>
                <w:szCs w:val="32"/>
              </w:rPr>
              <w:t xml:space="preserve"> </w:t>
            </w:r>
          </w:p>
          <w:p w:rsidR="00D31FD3" w:rsidRPr="00602E6A" w:rsidRDefault="00B94D5D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 Worship (JS</w:t>
            </w:r>
            <w:r w:rsidR="00D31FD3">
              <w:rPr>
                <w:sz w:val="32"/>
                <w:szCs w:val="32"/>
              </w:rPr>
              <w:t>)</w:t>
            </w:r>
          </w:p>
        </w:tc>
        <w:tc>
          <w:tcPr>
            <w:tcW w:w="2082" w:type="dxa"/>
          </w:tcPr>
          <w:p w:rsidR="00D31FD3" w:rsidRPr="00602E6A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712682">
              <w:rPr>
                <w:sz w:val="32"/>
                <w:szCs w:val="32"/>
              </w:rPr>
              <w:t xml:space="preserve"> </w:t>
            </w:r>
          </w:p>
          <w:p w:rsidR="00D31FD3" w:rsidRPr="00AF053E" w:rsidRDefault="00284A2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</w:t>
            </w:r>
          </w:p>
        </w:tc>
        <w:tc>
          <w:tcPr>
            <w:tcW w:w="2363" w:type="dxa"/>
          </w:tcPr>
          <w:p w:rsidR="00D31FD3" w:rsidRPr="00602E6A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1905F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712682"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602E6A" w:rsidRDefault="00D31FD3" w:rsidP="00900F2C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shd w:val="clear" w:color="auto" w:fill="auto"/>
          </w:tcPr>
          <w:p w:rsidR="00D31FD3" w:rsidRPr="00602E6A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1905F9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</w:tc>
      </w:tr>
      <w:tr w:rsidR="00712682" w:rsidRPr="00602E6A" w:rsidTr="00B94D5D">
        <w:tc>
          <w:tcPr>
            <w:tcW w:w="2362" w:type="dxa"/>
          </w:tcPr>
          <w:p w:rsidR="00712682" w:rsidRDefault="00712682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712682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Pr="00A70961" w:rsidRDefault="00A70961" w:rsidP="0034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y who cried wolf</w:t>
            </w:r>
          </w:p>
        </w:tc>
        <w:tc>
          <w:tcPr>
            <w:tcW w:w="2642" w:type="dxa"/>
          </w:tcPr>
          <w:p w:rsidR="00712682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Default="00A02E9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082" w:type="dxa"/>
          </w:tcPr>
          <w:p w:rsidR="00712682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Pr="00A70961" w:rsidRDefault="00A70961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ers Keepers</w:t>
            </w:r>
          </w:p>
        </w:tc>
        <w:tc>
          <w:tcPr>
            <w:tcW w:w="2363" w:type="dxa"/>
          </w:tcPr>
          <w:p w:rsidR="00712682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Pr="00556215" w:rsidRDefault="00661BD2" w:rsidP="00661BD2">
            <w:pPr>
              <w:rPr>
                <w:sz w:val="32"/>
                <w:szCs w:val="32"/>
              </w:rPr>
            </w:pPr>
          </w:p>
          <w:p w:rsidR="00661BD2" w:rsidRDefault="00661BD2" w:rsidP="00661BD2">
            <w:pPr>
              <w:rPr>
                <w:sz w:val="32"/>
                <w:szCs w:val="32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643" w:type="dxa"/>
            <w:shd w:val="clear" w:color="auto" w:fill="auto"/>
          </w:tcPr>
          <w:p w:rsidR="00712682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0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712682" w:rsidRPr="00602E6A" w:rsidTr="00B94D5D">
        <w:tc>
          <w:tcPr>
            <w:tcW w:w="2362" w:type="dxa"/>
          </w:tcPr>
          <w:p w:rsidR="00712682" w:rsidRDefault="00712682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712682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3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661BD2" w:rsidRPr="00661BD2" w:rsidRDefault="00A70961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’s nose</w:t>
            </w:r>
          </w:p>
        </w:tc>
        <w:tc>
          <w:tcPr>
            <w:tcW w:w="2642" w:type="dxa"/>
          </w:tcPr>
          <w:p w:rsidR="0071268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4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Default="00A02E9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s Visitor</w:t>
            </w:r>
          </w:p>
        </w:tc>
        <w:tc>
          <w:tcPr>
            <w:tcW w:w="2082" w:type="dxa"/>
          </w:tcPr>
          <w:p w:rsidR="00661BD2" w:rsidRPr="00345D93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5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363" w:type="dxa"/>
          </w:tcPr>
          <w:p w:rsidR="0071268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6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Default="00661BD2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shd w:val="clear" w:color="auto" w:fill="auto"/>
          </w:tcPr>
          <w:p w:rsidR="00712682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1905F9" w:rsidRDefault="001905F9" w:rsidP="00D77F17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Church Concert</w:t>
            </w:r>
          </w:p>
        </w:tc>
      </w:tr>
    </w:tbl>
    <w:p w:rsidR="00D31FD3" w:rsidRDefault="00D31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3068"/>
        <w:gridCol w:w="2268"/>
        <w:gridCol w:w="2075"/>
        <w:gridCol w:w="2130"/>
      </w:tblGrid>
      <w:tr w:rsidR="00D31FD3" w:rsidRPr="00602E6A" w:rsidTr="009A22E7">
        <w:tc>
          <w:tcPr>
            <w:tcW w:w="2362" w:type="dxa"/>
          </w:tcPr>
          <w:p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 w:rsidRPr="00261F5D">
              <w:rPr>
                <w:b/>
                <w:sz w:val="36"/>
                <w:szCs w:val="36"/>
              </w:rPr>
              <w:t>Responsibility</w:t>
            </w:r>
          </w:p>
        </w:tc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  <w:r w:rsidR="00900F2C">
              <w:rPr>
                <w:sz w:val="32"/>
                <w:szCs w:val="32"/>
              </w:rPr>
              <w:t>- Roots and Fruits</w:t>
            </w:r>
          </w:p>
        </w:tc>
        <w:tc>
          <w:tcPr>
            <w:tcW w:w="3068" w:type="dxa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268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  <w:r w:rsidR="00F32B2D">
              <w:rPr>
                <w:sz w:val="32"/>
                <w:szCs w:val="32"/>
              </w:rPr>
              <w:t>- Roots and Fruits 2</w:t>
            </w:r>
          </w:p>
        </w:tc>
        <w:tc>
          <w:tcPr>
            <w:tcW w:w="2075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130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7A12EF" w:rsidP="00D77F17">
            <w:pPr>
              <w:rPr>
                <w:sz w:val="32"/>
                <w:szCs w:val="32"/>
              </w:rPr>
            </w:pPr>
            <w:r w:rsidRPr="007A12EF">
              <w:rPr>
                <w:sz w:val="32"/>
                <w:szCs w:val="32"/>
              </w:rPr>
              <w:t>January</w:t>
            </w:r>
          </w:p>
        </w:tc>
        <w:tc>
          <w:tcPr>
            <w:tcW w:w="2362" w:type="dxa"/>
            <w:shd w:val="clear" w:color="auto" w:fill="000000" w:themeFill="text1"/>
          </w:tcPr>
          <w:p w:rsidR="00667E94" w:rsidRPr="00667E94" w:rsidRDefault="00667E94" w:rsidP="00D77F17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9D7D49" w:rsidRDefault="001905F9" w:rsidP="00D77F17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SYE</w:t>
            </w:r>
            <w:r w:rsidR="009D7D49">
              <w:rPr>
                <w:sz w:val="32"/>
                <w:szCs w:val="32"/>
              </w:rPr>
              <w:t xml:space="preserve"> </w:t>
            </w:r>
            <w:r w:rsidR="009D7D49">
              <w:rPr>
                <w:sz w:val="20"/>
                <w:szCs w:val="20"/>
              </w:rPr>
              <w:t>Be careful James 3</w:t>
            </w:r>
          </w:p>
        </w:tc>
        <w:tc>
          <w:tcPr>
            <w:tcW w:w="22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34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something helpful day</w:t>
            </w:r>
          </w:p>
        </w:tc>
        <w:tc>
          <w:tcPr>
            <w:tcW w:w="2075" w:type="dxa"/>
          </w:tcPr>
          <w:p w:rsidR="00D31FD3" w:rsidRPr="00667E94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F4ACA" w:rsidRPr="00667E94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  <w:r w:rsidR="001F4ACA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rbs 6.6-8</w:t>
            </w:r>
          </w:p>
        </w:tc>
        <w:tc>
          <w:tcPr>
            <w:tcW w:w="30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2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2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ttle Red Hen</w:t>
            </w:r>
          </w:p>
        </w:tc>
        <w:tc>
          <w:tcPr>
            <w:tcW w:w="2075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3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 w:rsidRPr="001F4ACA"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House of Prayer </w:t>
            </w:r>
            <w:r w:rsidR="0005462B">
              <w:rPr>
                <w:sz w:val="20"/>
                <w:szCs w:val="20"/>
              </w:rPr>
              <w:t>Matthew 21</w:t>
            </w:r>
          </w:p>
        </w:tc>
        <w:tc>
          <w:tcPr>
            <w:tcW w:w="30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2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ffairs that make us angry</w:t>
            </w:r>
          </w:p>
        </w:tc>
        <w:tc>
          <w:tcPr>
            <w:tcW w:w="2075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0</w:t>
            </w:r>
            <w:r w:rsidR="001905F9" w:rsidRPr="001905F9">
              <w:rPr>
                <w:sz w:val="32"/>
                <w:szCs w:val="32"/>
                <w:vertAlign w:val="superscript"/>
              </w:rPr>
              <w:t>th</w:t>
            </w:r>
            <w:r w:rsidR="001905F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1</w:t>
            </w:r>
            <w:r w:rsidR="001905F9" w:rsidRPr="001905F9">
              <w:rPr>
                <w:sz w:val="32"/>
                <w:szCs w:val="32"/>
                <w:vertAlign w:val="superscript"/>
              </w:rPr>
              <w:t>st</w:t>
            </w:r>
            <w:r w:rsidR="001905F9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ble of 3 servants Matthew 25</w:t>
            </w:r>
          </w:p>
        </w:tc>
        <w:tc>
          <w:tcPr>
            <w:tcW w:w="30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2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wn of God</w:t>
            </w:r>
          </w:p>
        </w:tc>
        <w:tc>
          <w:tcPr>
            <w:tcW w:w="2075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7A12EF" w:rsidP="00D77F17">
            <w:pPr>
              <w:rPr>
                <w:sz w:val="32"/>
                <w:szCs w:val="32"/>
              </w:rPr>
            </w:pPr>
            <w:r w:rsidRPr="007A12EF">
              <w:rPr>
                <w:sz w:val="32"/>
                <w:szCs w:val="32"/>
              </w:rPr>
              <w:t>February</w:t>
            </w:r>
          </w:p>
        </w:tc>
        <w:tc>
          <w:tcPr>
            <w:tcW w:w="2362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="001F4ACA">
              <w:rPr>
                <w:sz w:val="32"/>
                <w:szCs w:val="32"/>
              </w:rPr>
              <w:t>1</w:t>
            </w:r>
            <w:r w:rsidR="001F4ACA" w:rsidRPr="001F4ACA">
              <w:rPr>
                <w:sz w:val="32"/>
                <w:szCs w:val="32"/>
                <w:vertAlign w:val="superscript"/>
              </w:rPr>
              <w:t>st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n who grew feathers</w:t>
            </w:r>
          </w:p>
        </w:tc>
        <w:tc>
          <w:tcPr>
            <w:tcW w:w="3068" w:type="dxa"/>
          </w:tcPr>
          <w:p w:rsidR="00546C25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546C25">
              <w:rPr>
                <w:sz w:val="32"/>
                <w:szCs w:val="32"/>
              </w:rPr>
              <w:t xml:space="preserve"> </w:t>
            </w:r>
          </w:p>
          <w:p w:rsidR="00D31FD3" w:rsidRPr="00DF5A68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ship Council</w:t>
            </w:r>
            <w:r w:rsidR="00546C25"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2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1905F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</w:t>
            </w:r>
          </w:p>
        </w:tc>
        <w:tc>
          <w:tcPr>
            <w:tcW w:w="2075" w:type="dxa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1905F9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30" w:type="dxa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Default="00D31FD3" w:rsidP="00D77F17"/>
        </w:tc>
        <w:tc>
          <w:tcPr>
            <w:tcW w:w="2362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DC347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 for our friends</w:t>
            </w:r>
          </w:p>
        </w:tc>
        <w:tc>
          <w:tcPr>
            <w:tcW w:w="30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MS)</w:t>
            </w:r>
          </w:p>
        </w:tc>
        <w:tc>
          <w:tcPr>
            <w:tcW w:w="22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900F2C" w:rsidRDefault="00DC3479" w:rsidP="00D77F17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45D93" w:rsidRPr="00DF5A68" w:rsidRDefault="00345D93" w:rsidP="00D77F17">
            <w:pPr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</w:tbl>
    <w:p w:rsidR="001905F9" w:rsidRDefault="001905F9" w:rsidP="00932488"/>
    <w:p w:rsidR="001905F9" w:rsidRDefault="001905F9">
      <w:r>
        <w:br w:type="page"/>
      </w:r>
    </w:p>
    <w:p w:rsidR="00661BD2" w:rsidRDefault="00661BD2" w:rsidP="00932488"/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988"/>
        <w:gridCol w:w="2540"/>
        <w:gridCol w:w="2184"/>
        <w:gridCol w:w="2363"/>
        <w:gridCol w:w="2966"/>
      </w:tblGrid>
      <w:tr w:rsidR="00D31FD3" w:rsidRPr="00602E6A" w:rsidTr="00D77F17">
        <w:tc>
          <w:tcPr>
            <w:tcW w:w="2269" w:type="dxa"/>
          </w:tcPr>
          <w:p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36"/>
                <w:szCs w:val="36"/>
              </w:rPr>
              <w:t>Perseverance</w:t>
            </w:r>
          </w:p>
        </w:tc>
        <w:tc>
          <w:tcPr>
            <w:tcW w:w="2988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540" w:type="dxa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184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uary</w:t>
            </w:r>
          </w:p>
        </w:tc>
        <w:tc>
          <w:tcPr>
            <w:tcW w:w="298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  <w:p w:rsidR="00DC3479" w:rsidRPr="00DC3479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 in the well</w:t>
            </w:r>
          </w:p>
        </w:tc>
        <w:tc>
          <w:tcPr>
            <w:tcW w:w="2540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2</w:t>
            </w:r>
            <w:r w:rsidRPr="001905F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184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3</w:t>
            </w:r>
            <w:r w:rsidRPr="001905F9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:rsidR="00345D93" w:rsidRPr="00345D93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issues locally, nationally, internationally </w:t>
            </w:r>
          </w:p>
        </w:tc>
        <w:tc>
          <w:tcPr>
            <w:tcW w:w="236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</w:t>
            </w:r>
          </w:p>
        </w:tc>
        <w:tc>
          <w:tcPr>
            <w:tcW w:w="2988" w:type="dxa"/>
          </w:tcPr>
          <w:p w:rsidR="00D31FD3" w:rsidRDefault="001905F9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1F4ACA">
              <w:rPr>
                <w:sz w:val="32"/>
                <w:szCs w:val="32"/>
              </w:rPr>
              <w:t xml:space="preserve"> </w:t>
            </w:r>
          </w:p>
          <w:p w:rsidR="003348DD" w:rsidRPr="00994256" w:rsidRDefault="00994256" w:rsidP="001F4ACA">
            <w:pPr>
              <w:rPr>
                <w:sz w:val="20"/>
                <w:szCs w:val="20"/>
              </w:rPr>
            </w:pPr>
            <w:r w:rsidRPr="00994256">
              <w:rPr>
                <w:sz w:val="20"/>
                <w:szCs w:val="20"/>
              </w:rPr>
              <w:t>A time to build</w:t>
            </w:r>
          </w:p>
        </w:tc>
        <w:tc>
          <w:tcPr>
            <w:tcW w:w="2540" w:type="dxa"/>
          </w:tcPr>
          <w:p w:rsidR="00D31FD3" w:rsidRDefault="001905F9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1F4ACA">
              <w:rPr>
                <w:sz w:val="32"/>
                <w:szCs w:val="32"/>
              </w:rPr>
              <w:t xml:space="preserve"> </w:t>
            </w:r>
          </w:p>
          <w:p w:rsidR="00546C25" w:rsidRPr="00DF5A68" w:rsidRDefault="00546C25" w:rsidP="001F4AC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184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1905F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:rsidR="00345D93" w:rsidRPr="00345D93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everance game</w:t>
            </w:r>
          </w:p>
        </w:tc>
        <w:tc>
          <w:tcPr>
            <w:tcW w:w="2363" w:type="dxa"/>
          </w:tcPr>
          <w:p w:rsidR="00D31FD3" w:rsidRPr="00DF5A68" w:rsidRDefault="001905F9" w:rsidP="001F4AC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1905F9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 Tomlinson</w:t>
            </w:r>
          </w:p>
        </w:tc>
        <w:tc>
          <w:tcPr>
            <w:tcW w:w="2540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>
              <w:rPr>
                <w:sz w:val="32"/>
                <w:szCs w:val="32"/>
              </w:rPr>
              <w:t xml:space="preserve"> (VP)</w:t>
            </w:r>
          </w:p>
        </w:tc>
        <w:tc>
          <w:tcPr>
            <w:tcW w:w="2184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45D93" w:rsidRPr="00345D93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yers for those who are sick</w:t>
            </w:r>
          </w:p>
        </w:tc>
        <w:tc>
          <w:tcPr>
            <w:tcW w:w="2363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 w:rsidR="003348DD">
              <w:rPr>
                <w:sz w:val="32"/>
                <w:szCs w:val="32"/>
                <w:vertAlign w:val="superscript"/>
              </w:rPr>
              <w:t xml:space="preserve"> 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st Sheep</w:t>
            </w:r>
          </w:p>
        </w:tc>
        <w:tc>
          <w:tcPr>
            <w:tcW w:w="2540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HA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45D93" w:rsidRPr="00345D93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st Son</w:t>
            </w:r>
          </w:p>
        </w:tc>
        <w:tc>
          <w:tcPr>
            <w:tcW w:w="2363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1</w:t>
            </w:r>
            <w:r w:rsidR="001905F9" w:rsidRPr="001905F9">
              <w:rPr>
                <w:sz w:val="32"/>
                <w:szCs w:val="32"/>
                <w:vertAlign w:val="superscript"/>
              </w:rPr>
              <w:t>st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are and the Tortoise</w:t>
            </w:r>
          </w:p>
        </w:tc>
        <w:tc>
          <w:tcPr>
            <w:tcW w:w="2540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2</w:t>
            </w:r>
            <w:r w:rsidR="001905F9" w:rsidRPr="001905F9">
              <w:rPr>
                <w:sz w:val="32"/>
                <w:szCs w:val="32"/>
                <w:vertAlign w:val="superscript"/>
              </w:rPr>
              <w:t>nd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:rsidR="00546C25" w:rsidRDefault="00B94D5D" w:rsidP="00546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 Worship</w:t>
            </w:r>
          </w:p>
          <w:p w:rsidR="00546C25" w:rsidRPr="00DF5A68" w:rsidRDefault="00B94D5D" w:rsidP="00546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J</w:t>
            </w:r>
            <w:r w:rsidR="00546C25">
              <w:rPr>
                <w:sz w:val="32"/>
                <w:szCs w:val="32"/>
              </w:rPr>
              <w:t>S)</w:t>
            </w:r>
          </w:p>
        </w:tc>
        <w:tc>
          <w:tcPr>
            <w:tcW w:w="2184" w:type="dxa"/>
          </w:tcPr>
          <w:p w:rsidR="00345D9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3</w:t>
            </w:r>
            <w:r w:rsidR="001905F9" w:rsidRPr="001905F9">
              <w:rPr>
                <w:sz w:val="32"/>
                <w:szCs w:val="32"/>
                <w:vertAlign w:val="superscript"/>
              </w:rPr>
              <w:t>rd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:rsidR="00994256" w:rsidRPr="00994256" w:rsidRDefault="00994256" w:rsidP="00D77F17">
            <w:pPr>
              <w:rPr>
                <w:sz w:val="20"/>
                <w:szCs w:val="20"/>
              </w:rPr>
            </w:pPr>
            <w:r w:rsidRPr="00994256">
              <w:rPr>
                <w:sz w:val="20"/>
                <w:szCs w:val="20"/>
              </w:rPr>
              <w:t>Achievements from perseverance</w:t>
            </w:r>
          </w:p>
        </w:tc>
        <w:tc>
          <w:tcPr>
            <w:tcW w:w="236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DF5A68" w:rsidRDefault="007F4029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1905F9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A02E9C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hree frogs</w:t>
            </w:r>
          </w:p>
        </w:tc>
        <w:tc>
          <w:tcPr>
            <w:tcW w:w="2540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184" w:type="dxa"/>
          </w:tcPr>
          <w:p w:rsidR="00DC3479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A02E9C" w:rsidRPr="00A02E9C" w:rsidRDefault="00A02E9C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ertificate</w:t>
            </w:r>
          </w:p>
        </w:tc>
        <w:tc>
          <w:tcPr>
            <w:tcW w:w="2363" w:type="dxa"/>
            <w:shd w:val="clear" w:color="auto" w:fill="auto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  <w:shd w:val="clear" w:color="auto" w:fill="000000" w:themeFill="text1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</w:tr>
    </w:tbl>
    <w:p w:rsidR="00D31FD3" w:rsidRPr="00DF5A68" w:rsidRDefault="00D31FD3">
      <w:pPr>
        <w:rPr>
          <w:sz w:val="32"/>
          <w:szCs w:val="32"/>
        </w:rPr>
      </w:pPr>
    </w:p>
    <w:p w:rsidR="00D31FD3" w:rsidRDefault="00D31FD3">
      <w:r>
        <w:br w:type="page"/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693"/>
        <w:gridCol w:w="2184"/>
        <w:gridCol w:w="2363"/>
        <w:gridCol w:w="2966"/>
      </w:tblGrid>
      <w:tr w:rsidR="00D31FD3" w:rsidRPr="00602E6A" w:rsidTr="00D31FD3">
        <w:tc>
          <w:tcPr>
            <w:tcW w:w="2269" w:type="dxa"/>
          </w:tcPr>
          <w:p w:rsidR="00D31FD3" w:rsidRPr="00261F5D" w:rsidRDefault="00D31FD3" w:rsidP="00B11F01">
            <w:pPr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 w:rsidR="00B11F01">
              <w:rPr>
                <w:b/>
                <w:sz w:val="36"/>
                <w:szCs w:val="36"/>
              </w:rPr>
              <w:t>Respect</w:t>
            </w:r>
          </w:p>
        </w:tc>
        <w:tc>
          <w:tcPr>
            <w:tcW w:w="2835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693" w:type="dxa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184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602E6A" w:rsidTr="001905F9">
        <w:tc>
          <w:tcPr>
            <w:tcW w:w="2269" w:type="dxa"/>
          </w:tcPr>
          <w:p w:rsidR="00DF5A68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</w:t>
            </w:r>
          </w:p>
        </w:tc>
        <w:tc>
          <w:tcPr>
            <w:tcW w:w="2835" w:type="dxa"/>
            <w:shd w:val="clear" w:color="auto" w:fill="000000" w:themeFill="text1"/>
          </w:tcPr>
          <w:p w:rsidR="003348DD" w:rsidRPr="003348DD" w:rsidRDefault="003348DD" w:rsidP="00D77F1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994256" w:rsidRDefault="00F432B0" w:rsidP="00D77F17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SYE</w:t>
            </w:r>
            <w:r w:rsidR="00994256">
              <w:rPr>
                <w:sz w:val="20"/>
                <w:szCs w:val="20"/>
              </w:rPr>
              <w:t xml:space="preserve"> St Hilda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0</w:t>
            </w:r>
            <w:r w:rsidR="00F432B0" w:rsidRPr="00F432B0">
              <w:rPr>
                <w:sz w:val="32"/>
                <w:szCs w:val="32"/>
                <w:vertAlign w:val="superscript"/>
              </w:rPr>
              <w:t>th</w:t>
            </w:r>
            <w:r w:rsidR="00F432B0">
              <w:rPr>
                <w:sz w:val="32"/>
                <w:szCs w:val="32"/>
              </w:rPr>
              <w:t xml:space="preserve"> </w:t>
            </w:r>
          </w:p>
          <w:p w:rsidR="007F4029" w:rsidRPr="007F4029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se prayers</w:t>
            </w:r>
          </w:p>
        </w:tc>
        <w:tc>
          <w:tcPr>
            <w:tcW w:w="2363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1</w:t>
            </w:r>
            <w:r w:rsidR="00F432B0" w:rsidRPr="00F432B0">
              <w:rPr>
                <w:sz w:val="32"/>
                <w:szCs w:val="32"/>
                <w:vertAlign w:val="superscript"/>
              </w:rPr>
              <w:t>st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2</w:t>
            </w:r>
            <w:r w:rsidR="00F432B0" w:rsidRPr="00F432B0">
              <w:rPr>
                <w:sz w:val="32"/>
                <w:szCs w:val="32"/>
                <w:vertAlign w:val="superscript"/>
              </w:rPr>
              <w:t>nd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Pr="00A05790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31FD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3348DD" w:rsidRPr="00994256" w:rsidRDefault="00994256" w:rsidP="00D77F17">
            <w:pPr>
              <w:rPr>
                <w:sz w:val="20"/>
                <w:szCs w:val="20"/>
              </w:rPr>
            </w:pPr>
            <w:r w:rsidRPr="00994256">
              <w:rPr>
                <w:sz w:val="20"/>
                <w:szCs w:val="20"/>
              </w:rPr>
              <w:t>St Francis</w:t>
            </w:r>
          </w:p>
        </w:tc>
        <w:tc>
          <w:tcPr>
            <w:tcW w:w="269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 w:rsidRPr="003348DD"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7</w:t>
            </w:r>
            <w:r w:rsidRPr="003348DD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PCA</w:t>
            </w:r>
          </w:p>
        </w:tc>
        <w:tc>
          <w:tcPr>
            <w:tcW w:w="236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1F4ACA">
        <w:tc>
          <w:tcPr>
            <w:tcW w:w="2269" w:type="dxa"/>
          </w:tcPr>
          <w:p w:rsidR="00D31FD3" w:rsidRPr="001F4ACA" w:rsidRDefault="001F4ACA" w:rsidP="00D77F17">
            <w:pPr>
              <w:rPr>
                <w:sz w:val="32"/>
                <w:szCs w:val="32"/>
              </w:rPr>
            </w:pPr>
            <w:r w:rsidRPr="001F4ACA">
              <w:rPr>
                <w:sz w:val="32"/>
                <w:szCs w:val="32"/>
              </w:rPr>
              <w:t>May</w:t>
            </w:r>
          </w:p>
        </w:tc>
        <w:tc>
          <w:tcPr>
            <w:tcW w:w="2835" w:type="dxa"/>
            <w:shd w:val="clear" w:color="auto" w:fill="000000" w:themeFill="text1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F432B0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:rsidR="00546C25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184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1F4ACA" w:rsidRPr="003348DD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F</w:t>
            </w:r>
          </w:p>
        </w:tc>
        <w:tc>
          <w:tcPr>
            <w:tcW w:w="2363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st Supper</w:t>
            </w:r>
          </w:p>
        </w:tc>
        <w:tc>
          <w:tcPr>
            <w:tcW w:w="269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HA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s on the altar</w:t>
            </w:r>
          </w:p>
        </w:tc>
        <w:tc>
          <w:tcPr>
            <w:tcW w:w="2363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2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3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ssings</w:t>
            </w:r>
          </w:p>
        </w:tc>
        <w:tc>
          <w:tcPr>
            <w:tcW w:w="269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184" w:type="dxa"/>
          </w:tcPr>
          <w:p w:rsidR="00D31FD3" w:rsidRDefault="001F4ACA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7F4029" w:rsidRPr="007F4029" w:rsidRDefault="009D7D49" w:rsidP="001F4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own blessing</w:t>
            </w:r>
          </w:p>
        </w:tc>
        <w:tc>
          <w:tcPr>
            <w:tcW w:w="2363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F432B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3</w:t>
            </w:r>
            <w:r w:rsidRPr="00F432B0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Teresa</w:t>
            </w:r>
          </w:p>
        </w:tc>
        <w:tc>
          <w:tcPr>
            <w:tcW w:w="2693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door Worship (VP)</w:t>
            </w:r>
          </w:p>
        </w:tc>
        <w:tc>
          <w:tcPr>
            <w:tcW w:w="2184" w:type="dxa"/>
          </w:tcPr>
          <w:p w:rsidR="00D31FD3" w:rsidRDefault="00546C25" w:rsidP="00546C2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54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ybox charity</w:t>
            </w:r>
          </w:p>
        </w:tc>
        <w:tc>
          <w:tcPr>
            <w:tcW w:w="2363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6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602E6A" w:rsidRDefault="00DC3479" w:rsidP="00DC3479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7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661BD2" w:rsidRDefault="00661BD2">
      <w:r>
        <w:br w:type="page"/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2835"/>
        <w:gridCol w:w="2835"/>
        <w:gridCol w:w="2042"/>
        <w:gridCol w:w="2363"/>
        <w:gridCol w:w="2966"/>
      </w:tblGrid>
      <w:tr w:rsidR="00D31FD3" w:rsidRPr="00602E6A" w:rsidTr="009A22E7">
        <w:tc>
          <w:tcPr>
            <w:tcW w:w="2269" w:type="dxa"/>
          </w:tcPr>
          <w:p w:rsidR="00D31FD3" w:rsidRPr="00261F5D" w:rsidRDefault="00B11F01" w:rsidP="00D77F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Friendship</w:t>
            </w:r>
          </w:p>
        </w:tc>
        <w:tc>
          <w:tcPr>
            <w:tcW w:w="2835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835" w:type="dxa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042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602E6A" w:rsidTr="009A22E7">
        <w:tc>
          <w:tcPr>
            <w:tcW w:w="2269" w:type="dxa"/>
          </w:tcPr>
          <w:p w:rsidR="00DF5A68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e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and David 1 Samuel 18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  <w:r w:rsidR="00546C25">
              <w:rPr>
                <w:sz w:val="32"/>
                <w:szCs w:val="32"/>
              </w:rPr>
              <w:t xml:space="preserve">   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042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spar</w:t>
            </w:r>
            <w:r w:rsidR="009A22E7">
              <w:rPr>
                <w:sz w:val="20"/>
                <w:szCs w:val="20"/>
              </w:rPr>
              <w:t>e</w:t>
            </w:r>
            <w:bookmarkStart w:id="0" w:name="_GoBack"/>
            <w:bookmarkEnd w:id="0"/>
            <w:r>
              <w:rPr>
                <w:sz w:val="20"/>
                <w:szCs w:val="20"/>
              </w:rPr>
              <w:t>s Saul’s life</w:t>
            </w:r>
          </w:p>
        </w:tc>
        <w:tc>
          <w:tcPr>
            <w:tcW w:w="2363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0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3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ory of Little Bear</w:t>
            </w:r>
          </w:p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042" w:type="dxa"/>
          </w:tcPr>
          <w:p w:rsidR="00D31FD3" w:rsidRDefault="00546C25" w:rsidP="00D77F17">
            <w:pPr>
              <w:rPr>
                <w:sz w:val="32"/>
                <w:szCs w:val="32"/>
              </w:rPr>
            </w:pPr>
            <w:r w:rsidRPr="00546C25"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5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 w:rsidRPr="00546C25">
              <w:rPr>
                <w:sz w:val="32"/>
                <w:szCs w:val="32"/>
              </w:rPr>
              <w:t xml:space="preserve"> 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iness is…</w:t>
            </w:r>
          </w:p>
        </w:tc>
        <w:tc>
          <w:tcPr>
            <w:tcW w:w="2363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6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7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0</w:t>
            </w:r>
            <w:r w:rsidRPr="00F432B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rden of Gethsemane Matthew 26</w:t>
            </w:r>
          </w:p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1</w:t>
            </w:r>
            <w:r w:rsidR="00F432B0" w:rsidRPr="00F432B0">
              <w:rPr>
                <w:sz w:val="32"/>
                <w:szCs w:val="32"/>
                <w:vertAlign w:val="superscript"/>
              </w:rPr>
              <w:t>st</w:t>
            </w:r>
            <w:r w:rsidR="00F432B0">
              <w:rPr>
                <w:sz w:val="32"/>
                <w:szCs w:val="32"/>
              </w:rPr>
              <w:t xml:space="preserve"> 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>
              <w:rPr>
                <w:sz w:val="32"/>
                <w:szCs w:val="32"/>
              </w:rPr>
              <w:t xml:space="preserve"> (VP)</w:t>
            </w:r>
          </w:p>
        </w:tc>
        <w:tc>
          <w:tcPr>
            <w:tcW w:w="2042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2</w:t>
            </w:r>
            <w:r w:rsidR="00F432B0" w:rsidRPr="00F432B0">
              <w:rPr>
                <w:sz w:val="32"/>
                <w:szCs w:val="32"/>
                <w:vertAlign w:val="superscript"/>
              </w:rPr>
              <w:t>nd</w:t>
            </w:r>
            <w:r w:rsidR="00F432B0">
              <w:rPr>
                <w:sz w:val="32"/>
                <w:szCs w:val="32"/>
              </w:rPr>
              <w:t xml:space="preserve"> 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’s quarrel</w:t>
            </w:r>
          </w:p>
        </w:tc>
        <w:tc>
          <w:tcPr>
            <w:tcW w:w="2363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3</w:t>
            </w:r>
            <w:r w:rsidR="00F432B0" w:rsidRPr="00F432B0">
              <w:rPr>
                <w:sz w:val="32"/>
                <w:szCs w:val="32"/>
                <w:vertAlign w:val="superscript"/>
              </w:rPr>
              <w:t>rd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7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 through the roof Luke 5</w:t>
            </w:r>
          </w:p>
        </w:tc>
        <w:tc>
          <w:tcPr>
            <w:tcW w:w="2835" w:type="dxa"/>
          </w:tcPr>
          <w:p w:rsid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8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Pr="00546C25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HA)</w:t>
            </w:r>
          </w:p>
        </w:tc>
        <w:tc>
          <w:tcPr>
            <w:tcW w:w="2042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our worries- strategies in school</w:t>
            </w:r>
          </w:p>
        </w:tc>
        <w:tc>
          <w:tcPr>
            <w:tcW w:w="2363" w:type="dxa"/>
          </w:tcPr>
          <w:p w:rsidR="00D31FD3" w:rsidRPr="00546C25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F432B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D31FD3" w:rsidRPr="00546C25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F432B0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elpful servant 2 Kings 5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door Worship (VP)</w:t>
            </w:r>
          </w:p>
        </w:tc>
        <w:tc>
          <w:tcPr>
            <w:tcW w:w="2042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es of trusting in a friend</w:t>
            </w:r>
          </w:p>
        </w:tc>
        <w:tc>
          <w:tcPr>
            <w:tcW w:w="2363" w:type="dxa"/>
          </w:tcPr>
          <w:p w:rsidR="00D31FD3" w:rsidRPr="00546C25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546C25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5F309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1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3348DD" w:rsidRPr="003348DD" w:rsidRDefault="00A02E9C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d kings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5F309A">
              <w:rPr>
                <w:sz w:val="32"/>
                <w:szCs w:val="32"/>
              </w:rPr>
              <w:t>2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s Visitor</w:t>
            </w:r>
          </w:p>
        </w:tc>
        <w:tc>
          <w:tcPr>
            <w:tcW w:w="2042" w:type="dxa"/>
          </w:tcPr>
          <w:p w:rsidR="007F4029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</w:t>
            </w:r>
            <w:r w:rsidR="005F309A">
              <w:rPr>
                <w:sz w:val="32"/>
                <w:szCs w:val="32"/>
              </w:rPr>
              <w:t>3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546C25" w:rsidRDefault="00A02E9C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Mrs Hetherington</w:t>
            </w:r>
          </w:p>
        </w:tc>
        <w:tc>
          <w:tcPr>
            <w:tcW w:w="2363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F309A">
              <w:rPr>
                <w:sz w:val="32"/>
                <w:szCs w:val="32"/>
              </w:rPr>
              <w:t>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F309A">
              <w:rPr>
                <w:sz w:val="32"/>
                <w:szCs w:val="32"/>
              </w:rPr>
              <w:t>5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F432B0" w:rsidRPr="00602E6A" w:rsidTr="009A22E7">
        <w:tc>
          <w:tcPr>
            <w:tcW w:w="2269" w:type="dxa"/>
          </w:tcPr>
          <w:p w:rsidR="00F432B0" w:rsidRDefault="00F432B0" w:rsidP="00D77F17"/>
        </w:tc>
        <w:tc>
          <w:tcPr>
            <w:tcW w:w="2835" w:type="dxa"/>
          </w:tcPr>
          <w:p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A02E9C" w:rsidRPr="00A02E9C" w:rsidRDefault="00A02E9C" w:rsidP="00D77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in</w:t>
            </w:r>
            <w:proofErr w:type="spellEnd"/>
            <w:r>
              <w:rPr>
                <w:sz w:val="20"/>
                <w:szCs w:val="20"/>
              </w:rPr>
              <w:t xml:space="preserve"> and Bon</w:t>
            </w:r>
          </w:p>
        </w:tc>
        <w:tc>
          <w:tcPr>
            <w:tcW w:w="2835" w:type="dxa"/>
          </w:tcPr>
          <w:p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2304EC" w:rsidRDefault="00B94D5D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urch based</w:t>
            </w:r>
            <w:r w:rsidR="002304EC">
              <w:rPr>
                <w:sz w:val="32"/>
                <w:szCs w:val="32"/>
              </w:rPr>
              <w:t xml:space="preserve"> Worship</w:t>
            </w:r>
          </w:p>
        </w:tc>
        <w:tc>
          <w:tcPr>
            <w:tcW w:w="2042" w:type="dxa"/>
          </w:tcPr>
          <w:p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A70961" w:rsidRPr="00A70961" w:rsidRDefault="00A70961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ing goodbye to our friends</w:t>
            </w:r>
          </w:p>
        </w:tc>
        <w:tc>
          <w:tcPr>
            <w:tcW w:w="2363" w:type="dxa"/>
          </w:tcPr>
          <w:p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5F309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5F309A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5F309A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:rsidR="005F309A" w:rsidRDefault="005F309A" w:rsidP="002304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avers </w:t>
            </w:r>
          </w:p>
        </w:tc>
      </w:tr>
    </w:tbl>
    <w:p w:rsidR="00D31FD3" w:rsidRDefault="00D31FD3"/>
    <w:p w:rsidR="00602E6A" w:rsidRDefault="00602E6A" w:rsidP="00932488"/>
    <w:sectPr w:rsidR="00602E6A" w:rsidSect="00A05790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5D" w:rsidRDefault="00B94D5D" w:rsidP="00306B76">
      <w:pPr>
        <w:spacing w:after="0" w:line="240" w:lineRule="auto"/>
      </w:pPr>
      <w:r>
        <w:separator/>
      </w:r>
    </w:p>
  </w:endnote>
  <w:endnote w:type="continuationSeparator" w:id="0">
    <w:p w:rsidR="00B94D5D" w:rsidRDefault="00B94D5D" w:rsidP="0030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5D" w:rsidRDefault="00B94D5D" w:rsidP="00306B76">
      <w:pPr>
        <w:spacing w:after="0" w:line="240" w:lineRule="auto"/>
      </w:pPr>
      <w:r>
        <w:separator/>
      </w:r>
    </w:p>
  </w:footnote>
  <w:footnote w:type="continuationSeparator" w:id="0">
    <w:p w:rsidR="00B94D5D" w:rsidRDefault="00B94D5D" w:rsidP="0030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5D" w:rsidRPr="00F446C0" w:rsidRDefault="00B94D5D">
    <w:pPr>
      <w:pStyle w:val="Head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Collective Worship 2021/22</w:t>
    </w:r>
  </w:p>
  <w:p w:rsidR="00B94D5D" w:rsidRDefault="00B94D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D"/>
    <w:rsid w:val="0005462B"/>
    <w:rsid w:val="00072785"/>
    <w:rsid w:val="00083873"/>
    <w:rsid w:val="00156C6B"/>
    <w:rsid w:val="00173B5A"/>
    <w:rsid w:val="001803B3"/>
    <w:rsid w:val="001905F9"/>
    <w:rsid w:val="001F4ACA"/>
    <w:rsid w:val="002304EC"/>
    <w:rsid w:val="00261F5D"/>
    <w:rsid w:val="002676C7"/>
    <w:rsid w:val="00284A23"/>
    <w:rsid w:val="002B4731"/>
    <w:rsid w:val="002F56E2"/>
    <w:rsid w:val="00306B76"/>
    <w:rsid w:val="003348DD"/>
    <w:rsid w:val="00345D93"/>
    <w:rsid w:val="00354854"/>
    <w:rsid w:val="003576D7"/>
    <w:rsid w:val="00482A1C"/>
    <w:rsid w:val="004C1E0E"/>
    <w:rsid w:val="00501969"/>
    <w:rsid w:val="00546C25"/>
    <w:rsid w:val="00551F15"/>
    <w:rsid w:val="00556215"/>
    <w:rsid w:val="005856DC"/>
    <w:rsid w:val="005B3C63"/>
    <w:rsid w:val="005E2007"/>
    <w:rsid w:val="005F309A"/>
    <w:rsid w:val="00602E6A"/>
    <w:rsid w:val="00623424"/>
    <w:rsid w:val="00661BD2"/>
    <w:rsid w:val="00667E94"/>
    <w:rsid w:val="00712682"/>
    <w:rsid w:val="00713AB6"/>
    <w:rsid w:val="007A12EF"/>
    <w:rsid w:val="007B22A2"/>
    <w:rsid w:val="007D56E2"/>
    <w:rsid w:val="007E3183"/>
    <w:rsid w:val="007F4029"/>
    <w:rsid w:val="00900F2C"/>
    <w:rsid w:val="00912291"/>
    <w:rsid w:val="00932488"/>
    <w:rsid w:val="00944975"/>
    <w:rsid w:val="00945725"/>
    <w:rsid w:val="009818C4"/>
    <w:rsid w:val="00981AC7"/>
    <w:rsid w:val="00994256"/>
    <w:rsid w:val="009A08D3"/>
    <w:rsid w:val="009A22E7"/>
    <w:rsid w:val="009D4FC9"/>
    <w:rsid w:val="009D7D49"/>
    <w:rsid w:val="009F4F5B"/>
    <w:rsid w:val="00A02E9C"/>
    <w:rsid w:val="00A05790"/>
    <w:rsid w:val="00A66691"/>
    <w:rsid w:val="00A70961"/>
    <w:rsid w:val="00A724FD"/>
    <w:rsid w:val="00AF053E"/>
    <w:rsid w:val="00B04ADD"/>
    <w:rsid w:val="00B11F01"/>
    <w:rsid w:val="00B221B5"/>
    <w:rsid w:val="00B37DD5"/>
    <w:rsid w:val="00B94D5D"/>
    <w:rsid w:val="00BF43EC"/>
    <w:rsid w:val="00C0206F"/>
    <w:rsid w:val="00C937BB"/>
    <w:rsid w:val="00CC37F4"/>
    <w:rsid w:val="00D31FD3"/>
    <w:rsid w:val="00D77F17"/>
    <w:rsid w:val="00D9027D"/>
    <w:rsid w:val="00DC3479"/>
    <w:rsid w:val="00DF5A68"/>
    <w:rsid w:val="00DF760A"/>
    <w:rsid w:val="00E14A2B"/>
    <w:rsid w:val="00E470CE"/>
    <w:rsid w:val="00EE39CE"/>
    <w:rsid w:val="00F32B2D"/>
    <w:rsid w:val="00F432B0"/>
    <w:rsid w:val="00F446C0"/>
    <w:rsid w:val="00F554BA"/>
    <w:rsid w:val="00F61F47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7446C"/>
  <w15:chartTrackingRefBased/>
  <w15:docId w15:val="{9B708469-F4BB-4CCF-B87D-B05B1ED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76"/>
  </w:style>
  <w:style w:type="paragraph" w:styleId="Footer">
    <w:name w:val="footer"/>
    <w:basedOn w:val="Normal"/>
    <w:link w:val="FooterChar"/>
    <w:uiPriority w:val="99"/>
    <w:unhideWhenUsed/>
    <w:rsid w:val="0030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76"/>
  </w:style>
  <w:style w:type="paragraph" w:styleId="BalloonText">
    <w:name w:val="Balloon Text"/>
    <w:basedOn w:val="Normal"/>
    <w:link w:val="BalloonTextChar"/>
    <w:uiPriority w:val="99"/>
    <w:semiHidden/>
    <w:unhideWhenUsed/>
    <w:rsid w:val="002B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AA53-99A6-430A-8358-FEA9CE0D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ICT Solutions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Ripley</dc:creator>
  <cp:keywords/>
  <dc:description/>
  <cp:lastModifiedBy>Sonya Ripley</cp:lastModifiedBy>
  <cp:revision>8</cp:revision>
  <cp:lastPrinted>2020-03-30T08:35:00Z</cp:lastPrinted>
  <dcterms:created xsi:type="dcterms:W3CDTF">2021-01-07T14:12:00Z</dcterms:created>
  <dcterms:modified xsi:type="dcterms:W3CDTF">2021-04-21T08:46:00Z</dcterms:modified>
</cp:coreProperties>
</file>